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80119" w14:textId="461388F1" w:rsidR="00800F68" w:rsidRPr="00800F68" w:rsidRDefault="00B73992" w:rsidP="00872425">
      <w:pPr>
        <w:pStyle w:val="NormalWeb"/>
        <w:jc w:val="center"/>
        <w:rPr>
          <w:rFonts w:ascii="Gill Sans MT" w:hAnsi="Gill Sans MT"/>
          <w:b/>
          <w:bCs/>
          <w:sz w:val="32"/>
          <w:szCs w:val="32"/>
        </w:rPr>
      </w:pPr>
      <w:r w:rsidRPr="00B73992">
        <w:rPr>
          <w:rFonts w:ascii="Gill Sans MT" w:hAnsi="Gill Sans MT"/>
          <w:b/>
          <w:bCs/>
          <w:sz w:val="32"/>
          <w:szCs w:val="32"/>
        </w:rPr>
        <w:t>UP – Tasks For Closing Out A Completed Job</w:t>
      </w:r>
    </w:p>
    <w:p w14:paraId="0906A018" w14:textId="77777777" w:rsidR="00EA7910" w:rsidRDefault="00EA7910" w:rsidP="00AF50D7">
      <w:pPr>
        <w:pStyle w:val="NormalWeb"/>
        <w:spacing w:before="0" w:beforeAutospacing="0" w:after="0" w:afterAutospacing="0"/>
        <w:rPr>
          <w:rFonts w:ascii="Gill Sans MT" w:hAnsi="Gill Sans MT"/>
          <w:sz w:val="22"/>
          <w:szCs w:val="22"/>
        </w:rPr>
      </w:pPr>
    </w:p>
    <w:p w14:paraId="2BA0563B" w14:textId="77777777" w:rsidR="00872425" w:rsidRDefault="00872425" w:rsidP="00800F68">
      <w:pPr>
        <w:pStyle w:val="NormalWeb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</w:p>
    <w:p w14:paraId="6FE104C8" w14:textId="76796EE6" w:rsidR="00800F68" w:rsidRPr="00800F68" w:rsidRDefault="001A472D" w:rsidP="00800F68">
      <w:pPr>
        <w:pStyle w:val="NormalWeb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mplete these tasks a</w:t>
      </w:r>
      <w:r w:rsidR="00800F68" w:rsidRPr="00800F68">
        <w:rPr>
          <w:rFonts w:ascii="Gill Sans MT" w:hAnsi="Gill Sans MT"/>
          <w:sz w:val="22"/>
          <w:szCs w:val="22"/>
        </w:rPr>
        <w:t xml:space="preserve">fter sending the payment receipt for the invoice or when </w:t>
      </w:r>
      <w:r w:rsidR="00B75474" w:rsidRPr="00800F68">
        <w:rPr>
          <w:rFonts w:ascii="Gill Sans MT" w:hAnsi="Gill Sans MT"/>
          <w:sz w:val="22"/>
          <w:szCs w:val="22"/>
        </w:rPr>
        <w:t>other</w:t>
      </w:r>
      <w:r w:rsidR="00B75474">
        <w:rPr>
          <w:rFonts w:ascii="Gill Sans MT" w:hAnsi="Gill Sans MT"/>
          <w:sz w:val="22"/>
          <w:szCs w:val="22"/>
        </w:rPr>
        <w:t>w</w:t>
      </w:r>
      <w:r w:rsidR="00B75474" w:rsidRPr="00800F68">
        <w:rPr>
          <w:rFonts w:ascii="Gill Sans MT" w:hAnsi="Gill Sans MT"/>
          <w:sz w:val="22"/>
          <w:szCs w:val="22"/>
        </w:rPr>
        <w:t>ise</w:t>
      </w:r>
      <w:r w:rsidR="00800F68" w:rsidRPr="00800F68">
        <w:rPr>
          <w:rFonts w:ascii="Gill Sans MT" w:hAnsi="Gill Sans MT"/>
          <w:sz w:val="22"/>
          <w:szCs w:val="22"/>
        </w:rPr>
        <w:t xml:space="preserve"> tasked to do so: </w:t>
      </w:r>
    </w:p>
    <w:p w14:paraId="3217500F" w14:textId="77777777" w:rsidR="00800F68" w:rsidRPr="00800F68" w:rsidRDefault="00800F68" w:rsidP="00800F68">
      <w:pPr>
        <w:pStyle w:val="NormalWeb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</w:p>
    <w:p w14:paraId="5388EB5D" w14:textId="245621BF" w:rsidR="00AF50D7" w:rsidRPr="00800F68" w:rsidRDefault="00AF50D7" w:rsidP="00094B11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b/>
          <w:bCs/>
          <w:sz w:val="22"/>
          <w:szCs w:val="22"/>
        </w:rPr>
        <w:t>Send all Warranties applicable</w:t>
      </w:r>
      <w:r w:rsidRPr="00800F68">
        <w:rPr>
          <w:rFonts w:ascii="Gill Sans MT" w:hAnsi="Gill Sans MT"/>
          <w:sz w:val="22"/>
          <w:szCs w:val="22"/>
        </w:rPr>
        <w:t xml:space="preserve"> (check the job notes first to know which to send or ask a manager) </w:t>
      </w:r>
    </w:p>
    <w:p w14:paraId="418D7A5B" w14:textId="442A05CB" w:rsidR="003E443D" w:rsidRPr="00800F68" w:rsidRDefault="003E443D" w:rsidP="00094B11">
      <w:pPr>
        <w:pStyle w:val="NormalWeb"/>
        <w:spacing w:before="0" w:beforeAutospacing="0" w:after="0" w:afterAutospacing="0" w:line="276" w:lineRule="auto"/>
        <w:ind w:left="720"/>
        <w:rPr>
          <w:rFonts w:ascii="Gill Sans MT" w:hAnsi="Gill Sans MT"/>
          <w:b/>
          <w:bCs/>
          <w:sz w:val="22"/>
          <w:szCs w:val="22"/>
        </w:rPr>
      </w:pPr>
      <w:r w:rsidRPr="00800F68">
        <w:rPr>
          <w:rFonts w:ascii="Gill Sans MT" w:hAnsi="Gill Sans MT"/>
          <w:b/>
          <w:bCs/>
          <w:sz w:val="22"/>
          <w:szCs w:val="22"/>
        </w:rPr>
        <w:t xml:space="preserve">Be sure to e-sign </w:t>
      </w:r>
      <w:r w:rsidR="00094B11" w:rsidRPr="00800F68">
        <w:rPr>
          <w:rFonts w:ascii="Gill Sans MT" w:hAnsi="Gill Sans MT"/>
          <w:b/>
          <w:bCs/>
          <w:sz w:val="22"/>
          <w:szCs w:val="22"/>
        </w:rPr>
        <w:t xml:space="preserve">the company rep's name at the bottom and insert the correct Manufacturer's year. </w:t>
      </w:r>
    </w:p>
    <w:p w14:paraId="0729F9DB" w14:textId="4C28BE2E" w:rsidR="00094B11" w:rsidRDefault="00094B11" w:rsidP="00094B11">
      <w:pPr>
        <w:pStyle w:val="NormalWeb"/>
        <w:spacing w:before="0" w:beforeAutospacing="0" w:after="0" w:afterAutospacing="0" w:line="276" w:lineRule="auto"/>
        <w:ind w:left="720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 xml:space="preserve">(If the manufacturer year or any other information is wrong, the Ins. Co. will need a wet signature after correction using that same form. Therefore, if this happens, just create a new form with any necessary corrections and resend. That will save a big headache)! </w:t>
      </w:r>
    </w:p>
    <w:p w14:paraId="02EA8870" w14:textId="360D949C" w:rsidR="001A472D" w:rsidRPr="00800F68" w:rsidRDefault="001A472D" w:rsidP="001A472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I call or text the customer to ensure they received their warranty email and remind them of their Discount Form. This helps build rapport and gives a better feel as to whether we should send the review docs. Sometimes we can make mistakes for only God knows why, lol. </w:t>
      </w:r>
    </w:p>
    <w:p w14:paraId="59446FC3" w14:textId="5808D774" w:rsidR="00EA7910" w:rsidRPr="00800F68" w:rsidRDefault="00EA7910" w:rsidP="00094B11">
      <w:pPr>
        <w:pStyle w:val="NormalWeb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</w:p>
    <w:p w14:paraId="263D03A1" w14:textId="021B190C" w:rsidR="00AF50D7" w:rsidRPr="00800F68" w:rsidRDefault="00AF50D7" w:rsidP="00094B11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proofErr w:type="spellStart"/>
      <w:r w:rsidRPr="00800F68">
        <w:rPr>
          <w:rFonts w:ascii="Gill Sans MT" w:hAnsi="Gill Sans MT"/>
          <w:sz w:val="22"/>
          <w:szCs w:val="22"/>
        </w:rPr>
        <w:t>UpFront</w:t>
      </w:r>
      <w:proofErr w:type="spellEnd"/>
      <w:r w:rsidRPr="00800F68">
        <w:rPr>
          <w:rFonts w:ascii="Gill Sans MT" w:hAnsi="Gill Sans MT"/>
          <w:sz w:val="22"/>
          <w:szCs w:val="22"/>
        </w:rPr>
        <w:t xml:space="preserve"> 5-YEAR ROOF CERTIFICATION</w:t>
      </w:r>
    </w:p>
    <w:p w14:paraId="5B69CEFF" w14:textId="19D81B7A" w:rsidR="003E443D" w:rsidRPr="00800F68" w:rsidRDefault="00AF50D7" w:rsidP="00094B11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>Roof Warranty Certificate</w:t>
      </w:r>
      <w:r w:rsidR="00EA7910" w:rsidRPr="00800F68">
        <w:rPr>
          <w:rFonts w:ascii="Gill Sans MT" w:hAnsi="Gill Sans MT"/>
          <w:sz w:val="22"/>
          <w:szCs w:val="22"/>
        </w:rPr>
        <w:t xml:space="preserve"> </w:t>
      </w:r>
    </w:p>
    <w:p w14:paraId="64B6568C" w14:textId="507BA9D2" w:rsidR="00AF50D7" w:rsidRPr="00800F68" w:rsidRDefault="00EA7910" w:rsidP="00094B11">
      <w:pPr>
        <w:pStyle w:val="NormalWeb"/>
        <w:spacing w:before="0" w:beforeAutospacing="0" w:after="0" w:afterAutospacing="0" w:line="276" w:lineRule="auto"/>
        <w:ind w:left="1080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>(sent by email after registering the shingles)</w:t>
      </w:r>
    </w:p>
    <w:p w14:paraId="3F97CAAA" w14:textId="295B7106" w:rsidR="003E443D" w:rsidRPr="00800F68" w:rsidRDefault="00AF50D7" w:rsidP="00094B11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 xml:space="preserve">Email Verification of Registration </w:t>
      </w:r>
    </w:p>
    <w:p w14:paraId="7B3C188E" w14:textId="7C8B5644" w:rsidR="00AF50D7" w:rsidRPr="00800F68" w:rsidRDefault="00AF50D7" w:rsidP="00094B11">
      <w:pPr>
        <w:pStyle w:val="NormalWeb"/>
        <w:spacing w:before="0" w:beforeAutospacing="0" w:after="0" w:afterAutospacing="0" w:line="276" w:lineRule="auto"/>
        <w:ind w:left="1080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>(print to pdf the email of proof, add to the job, and send to the customer)</w:t>
      </w:r>
    </w:p>
    <w:p w14:paraId="278D987A" w14:textId="77EAEF38" w:rsidR="003E443D" w:rsidRPr="00800F68" w:rsidRDefault="00EA7910" w:rsidP="00094B11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 xml:space="preserve">Insurance Discount Roof Form </w:t>
      </w:r>
    </w:p>
    <w:p w14:paraId="6F03BBB8" w14:textId="27D96DA1" w:rsidR="00AF50D7" w:rsidRPr="00800F68" w:rsidRDefault="00EA7910" w:rsidP="00094B11">
      <w:pPr>
        <w:pStyle w:val="NormalWeb"/>
        <w:spacing w:before="0" w:beforeAutospacing="0" w:after="0" w:afterAutospacing="0" w:line="276" w:lineRule="auto"/>
        <w:ind w:left="1080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>(State Farm, Allstate, and USAA have their own forms, all other companies use the generic form located in company documents)</w:t>
      </w:r>
    </w:p>
    <w:p w14:paraId="12BBB8EF" w14:textId="48B1B995" w:rsidR="00EA7910" w:rsidRPr="00800F68" w:rsidRDefault="00EA7910" w:rsidP="00094B11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 xml:space="preserve">Home Transfer Link to Atlas or Malarkey </w:t>
      </w:r>
    </w:p>
    <w:p w14:paraId="357FAEAC" w14:textId="7BEE4FFA" w:rsidR="003E443D" w:rsidRPr="00800F68" w:rsidRDefault="003E443D" w:rsidP="00094B11">
      <w:pPr>
        <w:pStyle w:val="NormalWeb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</w:p>
    <w:p w14:paraId="13272056" w14:textId="49DCF5BA" w:rsidR="00094B11" w:rsidRPr="00800F68" w:rsidRDefault="003E443D" w:rsidP="00094B11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b/>
          <w:bCs/>
          <w:sz w:val="22"/>
          <w:szCs w:val="22"/>
        </w:rPr>
        <w:t>Send the Roof Discount Form</w:t>
      </w:r>
      <w:r w:rsidRPr="00800F68">
        <w:rPr>
          <w:rFonts w:ascii="Gill Sans MT" w:hAnsi="Gill Sans MT"/>
          <w:sz w:val="22"/>
          <w:szCs w:val="22"/>
        </w:rPr>
        <w:t xml:space="preserve"> </w:t>
      </w:r>
      <w:r w:rsidRPr="00800F68">
        <w:rPr>
          <w:rFonts w:ascii="Gill Sans MT" w:hAnsi="Gill Sans MT"/>
          <w:b/>
          <w:bCs/>
          <w:sz w:val="22"/>
          <w:szCs w:val="22"/>
        </w:rPr>
        <w:t xml:space="preserve">to the customer’s insurance </w:t>
      </w:r>
      <w:r w:rsidR="00094B11" w:rsidRPr="00800F68">
        <w:rPr>
          <w:rFonts w:ascii="Gill Sans MT" w:hAnsi="Gill Sans MT"/>
          <w:b/>
          <w:bCs/>
          <w:sz w:val="22"/>
          <w:szCs w:val="22"/>
        </w:rPr>
        <w:t>company,</w:t>
      </w:r>
      <w:r w:rsidRPr="00800F68">
        <w:rPr>
          <w:rFonts w:ascii="Gill Sans MT" w:hAnsi="Gill Sans MT"/>
          <w:sz w:val="22"/>
          <w:szCs w:val="22"/>
        </w:rPr>
        <w:t xml:space="preserve"> if possible, otherwise the customer can deal with it. </w:t>
      </w:r>
      <w:r w:rsidR="00094B11" w:rsidRPr="00800F68">
        <w:rPr>
          <w:rFonts w:ascii="Gill Sans MT" w:hAnsi="Gill Sans MT"/>
          <w:sz w:val="22"/>
          <w:szCs w:val="22"/>
        </w:rPr>
        <w:t xml:space="preserve">This is done </w:t>
      </w:r>
      <w:r w:rsidR="001A472D">
        <w:rPr>
          <w:rFonts w:ascii="Gill Sans MT" w:hAnsi="Gill Sans MT"/>
          <w:sz w:val="22"/>
          <w:szCs w:val="22"/>
        </w:rPr>
        <w:t xml:space="preserve">only </w:t>
      </w:r>
      <w:r w:rsidR="00094B11" w:rsidRPr="001A472D">
        <w:rPr>
          <w:rFonts w:ascii="Gill Sans MT" w:hAnsi="Gill Sans MT"/>
          <w:b/>
          <w:bCs/>
          <w:sz w:val="22"/>
          <w:szCs w:val="22"/>
        </w:rPr>
        <w:t>as a benefit</w:t>
      </w:r>
      <w:r w:rsidR="00094B11" w:rsidRPr="00800F68">
        <w:rPr>
          <w:rFonts w:ascii="Gill Sans MT" w:hAnsi="Gill Sans MT"/>
          <w:sz w:val="22"/>
          <w:szCs w:val="22"/>
        </w:rPr>
        <w:t xml:space="preserve"> to using our company. </w:t>
      </w:r>
      <w:r w:rsidR="001A472D">
        <w:rPr>
          <w:rFonts w:ascii="Gill Sans MT" w:hAnsi="Gill Sans MT"/>
          <w:sz w:val="22"/>
          <w:szCs w:val="22"/>
        </w:rPr>
        <w:t xml:space="preserve">Help the customer understand this fact. </w:t>
      </w:r>
    </w:p>
    <w:p w14:paraId="62E55CE6" w14:textId="53AF2224" w:rsidR="00800F68" w:rsidRPr="00800F68" w:rsidRDefault="00800F68" w:rsidP="00800F68">
      <w:pPr>
        <w:pStyle w:val="NormalWeb"/>
        <w:spacing w:before="0" w:beforeAutospacing="0" w:after="0" w:afterAutospacing="0" w:line="276" w:lineRule="auto"/>
        <w:ind w:left="720"/>
        <w:rPr>
          <w:rFonts w:ascii="Gill Sans MT" w:hAnsi="Gill Sans MT"/>
          <w:sz w:val="22"/>
          <w:szCs w:val="22"/>
        </w:rPr>
      </w:pPr>
    </w:p>
    <w:p w14:paraId="4C69BC2A" w14:textId="62DC18E3" w:rsidR="00094B11" w:rsidRPr="00800F68" w:rsidRDefault="00094B11" w:rsidP="00094B11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b/>
          <w:bCs/>
          <w:sz w:val="22"/>
          <w:szCs w:val="22"/>
        </w:rPr>
        <w:t xml:space="preserve">Inform the customer we will contact them in one year </w:t>
      </w:r>
      <w:r w:rsidR="00B75474">
        <w:rPr>
          <w:rFonts w:ascii="Gill Sans MT" w:hAnsi="Gill Sans MT"/>
          <w:sz w:val="22"/>
          <w:szCs w:val="22"/>
        </w:rPr>
        <w:t>for</w:t>
      </w:r>
      <w:r w:rsidRPr="00800F68">
        <w:rPr>
          <w:rFonts w:ascii="Gill Sans MT" w:hAnsi="Gill Sans MT"/>
          <w:sz w:val="22"/>
          <w:szCs w:val="22"/>
        </w:rPr>
        <w:t xml:space="preserve"> a complimentary follow-up inspection to ensure all is well</w:t>
      </w:r>
      <w:r w:rsidR="00800F68" w:rsidRPr="00800F68">
        <w:rPr>
          <w:rFonts w:ascii="Gill Sans MT" w:hAnsi="Gill Sans MT"/>
          <w:sz w:val="22"/>
          <w:szCs w:val="22"/>
        </w:rPr>
        <w:t>. This can be done either by email or by phone</w:t>
      </w:r>
      <w:r w:rsidRPr="00800F68">
        <w:rPr>
          <w:rFonts w:ascii="Gill Sans MT" w:hAnsi="Gill Sans MT"/>
          <w:sz w:val="22"/>
          <w:szCs w:val="22"/>
        </w:rPr>
        <w:t xml:space="preserve">. </w:t>
      </w:r>
      <w:r w:rsidR="00800F68" w:rsidRPr="00800F68">
        <w:rPr>
          <w:rFonts w:ascii="Gill Sans MT" w:hAnsi="Gill Sans MT"/>
          <w:sz w:val="22"/>
          <w:szCs w:val="22"/>
        </w:rPr>
        <w:t xml:space="preserve">I prefer to include it in the Warranty Email. </w:t>
      </w:r>
    </w:p>
    <w:p w14:paraId="056F949C" w14:textId="15851A6A" w:rsidR="00800F68" w:rsidRPr="00800F68" w:rsidRDefault="00800F68" w:rsidP="00800F68">
      <w:pPr>
        <w:pStyle w:val="NormalWeb"/>
        <w:spacing w:before="0" w:beforeAutospacing="0" w:after="0" w:afterAutospacing="0" w:line="276" w:lineRule="auto"/>
        <w:ind w:left="720"/>
        <w:rPr>
          <w:rFonts w:ascii="Gill Sans MT" w:hAnsi="Gill Sans MT"/>
          <w:sz w:val="22"/>
          <w:szCs w:val="22"/>
        </w:rPr>
      </w:pPr>
    </w:p>
    <w:p w14:paraId="56702D8C" w14:textId="7EE58452" w:rsidR="00094B11" w:rsidRDefault="00094B11" w:rsidP="00094B11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b/>
          <w:bCs/>
          <w:sz w:val="22"/>
          <w:szCs w:val="22"/>
        </w:rPr>
        <w:t>Insert a</w:t>
      </w:r>
      <w:r w:rsidRPr="00800F68">
        <w:rPr>
          <w:rFonts w:ascii="Gill Sans MT" w:hAnsi="Gill Sans MT"/>
          <w:b/>
          <w:bCs/>
          <w:sz w:val="22"/>
          <w:szCs w:val="22"/>
        </w:rPr>
        <w:t>ll</w:t>
      </w:r>
      <w:r w:rsidRPr="00800F68">
        <w:rPr>
          <w:rFonts w:ascii="Gill Sans MT" w:hAnsi="Gill Sans MT"/>
          <w:b/>
          <w:bCs/>
          <w:sz w:val="22"/>
          <w:szCs w:val="22"/>
        </w:rPr>
        <w:t xml:space="preserve"> </w:t>
      </w:r>
      <w:r w:rsidR="00B75474">
        <w:rPr>
          <w:rFonts w:ascii="Gill Sans MT" w:hAnsi="Gill Sans MT"/>
          <w:b/>
          <w:bCs/>
          <w:sz w:val="22"/>
          <w:szCs w:val="22"/>
        </w:rPr>
        <w:t xml:space="preserve">one-year </w:t>
      </w:r>
      <w:r w:rsidRPr="00800F68">
        <w:rPr>
          <w:rFonts w:ascii="Gill Sans MT" w:hAnsi="Gill Sans MT"/>
          <w:b/>
          <w:bCs/>
          <w:sz w:val="22"/>
          <w:szCs w:val="22"/>
        </w:rPr>
        <w:t>reminder</w:t>
      </w:r>
      <w:r w:rsidRPr="00800F68">
        <w:rPr>
          <w:rFonts w:ascii="Gill Sans MT" w:hAnsi="Gill Sans MT"/>
          <w:b/>
          <w:bCs/>
          <w:sz w:val="22"/>
          <w:szCs w:val="22"/>
        </w:rPr>
        <w:t>s</w:t>
      </w:r>
      <w:r w:rsidRPr="00800F68">
        <w:rPr>
          <w:rFonts w:ascii="Gill Sans MT" w:hAnsi="Gill Sans MT"/>
          <w:b/>
          <w:bCs/>
          <w:sz w:val="22"/>
          <w:szCs w:val="22"/>
        </w:rPr>
        <w:t xml:space="preserve"> into the </w:t>
      </w:r>
      <w:r w:rsidRPr="00800F68">
        <w:rPr>
          <w:rFonts w:ascii="Gill Sans MT" w:hAnsi="Gill Sans MT"/>
          <w:b/>
          <w:bCs/>
          <w:sz w:val="22"/>
          <w:szCs w:val="22"/>
        </w:rPr>
        <w:t>1</w:t>
      </w:r>
      <w:r w:rsidRPr="00800F68">
        <w:rPr>
          <w:rFonts w:ascii="Gill Sans MT" w:hAnsi="Gill Sans MT"/>
          <w:b/>
          <w:bCs/>
          <w:sz w:val="22"/>
          <w:szCs w:val="22"/>
          <w:vertAlign w:val="superscript"/>
        </w:rPr>
        <w:t>st</w:t>
      </w:r>
      <w:r w:rsidRPr="00800F68">
        <w:rPr>
          <w:rFonts w:ascii="Gill Sans MT" w:hAnsi="Gill Sans MT"/>
          <w:b/>
          <w:bCs/>
          <w:sz w:val="22"/>
          <w:szCs w:val="22"/>
        </w:rPr>
        <w:t xml:space="preserve"> of the </w:t>
      </w:r>
      <w:r w:rsidRPr="00800F68">
        <w:rPr>
          <w:rFonts w:ascii="Gill Sans MT" w:hAnsi="Gill Sans MT"/>
          <w:b/>
          <w:bCs/>
          <w:sz w:val="22"/>
          <w:szCs w:val="22"/>
        </w:rPr>
        <w:t>calendar month</w:t>
      </w:r>
      <w:r w:rsidRPr="00800F68">
        <w:rPr>
          <w:rFonts w:ascii="Gill Sans MT" w:hAnsi="Gill Sans MT"/>
          <w:sz w:val="22"/>
          <w:szCs w:val="22"/>
        </w:rPr>
        <w:t xml:space="preserve"> for </w:t>
      </w:r>
      <w:r w:rsidRPr="00800F68">
        <w:rPr>
          <w:rFonts w:ascii="Gill Sans MT" w:hAnsi="Gill Sans MT"/>
          <w:sz w:val="22"/>
          <w:szCs w:val="22"/>
        </w:rPr>
        <w:t>that</w:t>
      </w:r>
      <w:r w:rsidRPr="00800F68">
        <w:rPr>
          <w:rFonts w:ascii="Gill Sans MT" w:hAnsi="Gill Sans MT"/>
          <w:sz w:val="22"/>
          <w:szCs w:val="22"/>
        </w:rPr>
        <w:t xml:space="preserve"> complimentary inspection</w:t>
      </w:r>
      <w:r w:rsidRPr="00800F68">
        <w:rPr>
          <w:rFonts w:ascii="Gill Sans MT" w:hAnsi="Gill Sans MT"/>
          <w:sz w:val="22"/>
          <w:szCs w:val="22"/>
        </w:rPr>
        <w:t xml:space="preserve">. </w:t>
      </w:r>
    </w:p>
    <w:p w14:paraId="543D565D" w14:textId="60EC35F7" w:rsidR="00B75474" w:rsidRDefault="00B75474" w:rsidP="00B75474">
      <w:pPr>
        <w:pStyle w:val="NormalWeb"/>
        <w:spacing w:before="0" w:beforeAutospacing="0" w:after="0" w:afterAutospacing="0" w:line="276" w:lineRule="auto"/>
        <w:ind w:left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Example: June 1, 2025, or, September 1, 2026, etc. This way we can then schedule as desired. </w:t>
      </w:r>
    </w:p>
    <w:p w14:paraId="68E1B65D" w14:textId="2BFE7ED0" w:rsidR="00B75474" w:rsidRPr="00800F68" w:rsidRDefault="00B75474" w:rsidP="00B75474">
      <w:pPr>
        <w:pStyle w:val="NormalWeb"/>
        <w:spacing w:before="0" w:beforeAutospacing="0" w:after="0" w:afterAutospacing="0" w:line="276" w:lineRule="auto"/>
        <w:ind w:left="7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dd as many names on the 1</w:t>
      </w:r>
      <w:r w:rsidRPr="00B75474">
        <w:rPr>
          <w:rFonts w:ascii="Gill Sans MT" w:hAnsi="Gill Sans MT"/>
          <w:sz w:val="22"/>
          <w:szCs w:val="22"/>
          <w:vertAlign w:val="superscript"/>
        </w:rPr>
        <w:t>st</w:t>
      </w:r>
      <w:r>
        <w:rPr>
          <w:rFonts w:ascii="Gill Sans MT" w:hAnsi="Gill Sans MT"/>
          <w:sz w:val="22"/>
          <w:szCs w:val="22"/>
        </w:rPr>
        <w:t xml:space="preserve"> day as needed. </w:t>
      </w:r>
    </w:p>
    <w:p w14:paraId="214DB21D" w14:textId="5E38D174" w:rsidR="00800F68" w:rsidRPr="00800F68" w:rsidRDefault="00A62ADC" w:rsidP="00800F68">
      <w:pPr>
        <w:pStyle w:val="NormalWeb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FE78678" wp14:editId="054E9924">
            <wp:simplePos x="0" y="0"/>
            <wp:positionH relativeFrom="column">
              <wp:posOffset>6406878</wp:posOffset>
            </wp:positionH>
            <wp:positionV relativeFrom="paragraph">
              <wp:posOffset>157752</wp:posOffset>
            </wp:positionV>
            <wp:extent cx="433705" cy="476250"/>
            <wp:effectExtent l="0" t="0" r="4445" b="0"/>
            <wp:wrapThrough wrapText="bothSides">
              <wp:wrapPolygon edited="0">
                <wp:start x="9488" y="0"/>
                <wp:lineTo x="0" y="8640"/>
                <wp:lineTo x="0" y="14688"/>
                <wp:lineTo x="6641" y="20736"/>
                <wp:lineTo x="7590" y="20736"/>
                <wp:lineTo x="12334" y="20736"/>
                <wp:lineTo x="13283" y="20736"/>
                <wp:lineTo x="19924" y="14688"/>
                <wp:lineTo x="20873" y="12960"/>
                <wp:lineTo x="20873" y="4320"/>
                <wp:lineTo x="15180" y="0"/>
                <wp:lineTo x="9488" y="0"/>
              </wp:wrapPolygon>
            </wp:wrapThrough>
            <wp:docPr id="501259659" name="Picture 1" descr="Happy cartoon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59659" name="Picture 501259659" descr="Happy cartoon be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B25FA" w14:textId="29B81984" w:rsidR="00EA7910" w:rsidRPr="00800F68" w:rsidRDefault="00330325" w:rsidP="00094B11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E7038B">
        <w:rPr>
          <w:rFonts w:ascii="Gill Sans MT" w:hAnsi="Gill Sans MT"/>
          <w:b/>
          <w:bCs/>
          <w:sz w:val="22"/>
          <w:szCs w:val="22"/>
        </w:rPr>
        <w:t xml:space="preserve">Review </w:t>
      </w:r>
      <w:r w:rsidR="004E47C6" w:rsidRPr="00E7038B">
        <w:rPr>
          <w:rFonts w:ascii="Gill Sans MT" w:hAnsi="Gill Sans MT"/>
          <w:b/>
          <w:bCs/>
          <w:sz w:val="22"/>
          <w:szCs w:val="22"/>
        </w:rPr>
        <w:t>the latest messages for any missing information</w:t>
      </w:r>
      <w:r w:rsidR="004E47C6">
        <w:rPr>
          <w:rFonts w:ascii="Gill Sans MT" w:hAnsi="Gill Sans MT"/>
          <w:sz w:val="22"/>
          <w:szCs w:val="22"/>
        </w:rPr>
        <w:t xml:space="preserve"> you may find from </w:t>
      </w:r>
      <w:r w:rsidR="00713848">
        <w:rPr>
          <w:rFonts w:ascii="Gill Sans MT" w:hAnsi="Gill Sans MT"/>
          <w:sz w:val="22"/>
          <w:szCs w:val="22"/>
        </w:rPr>
        <w:t>anyone</w:t>
      </w:r>
      <w:r w:rsidR="004E47C6">
        <w:rPr>
          <w:rFonts w:ascii="Gill Sans MT" w:hAnsi="Gill Sans MT"/>
          <w:sz w:val="22"/>
          <w:szCs w:val="22"/>
        </w:rPr>
        <w:t xml:space="preserve">. </w:t>
      </w:r>
      <w:r w:rsidR="00713848">
        <w:rPr>
          <w:rFonts w:ascii="Gill Sans MT" w:hAnsi="Gill Sans MT"/>
          <w:sz w:val="22"/>
          <w:szCs w:val="22"/>
        </w:rPr>
        <w:t xml:space="preserve">We can all make mistakes </w:t>
      </w:r>
      <w:r w:rsidR="009D359B">
        <w:rPr>
          <w:rFonts w:ascii="Gill Sans MT" w:hAnsi="Gill Sans MT"/>
          <w:sz w:val="22"/>
          <w:szCs w:val="22"/>
        </w:rPr>
        <w:t xml:space="preserve">and </w:t>
      </w:r>
      <w:r w:rsidR="00713848">
        <w:rPr>
          <w:rFonts w:ascii="Gill Sans MT" w:hAnsi="Gill Sans MT"/>
          <w:sz w:val="22"/>
          <w:szCs w:val="22"/>
        </w:rPr>
        <w:t>double-check</w:t>
      </w:r>
      <w:r w:rsidR="009D359B">
        <w:rPr>
          <w:rFonts w:ascii="Gill Sans MT" w:hAnsi="Gill Sans MT"/>
          <w:sz w:val="22"/>
          <w:szCs w:val="22"/>
        </w:rPr>
        <w:t>ing</w:t>
      </w:r>
      <w:r w:rsidR="00713848">
        <w:rPr>
          <w:rFonts w:ascii="Gill Sans MT" w:hAnsi="Gill Sans MT"/>
          <w:sz w:val="22"/>
          <w:szCs w:val="22"/>
        </w:rPr>
        <w:t xml:space="preserve"> before closing out a job</w:t>
      </w:r>
      <w:r w:rsidR="009D359B">
        <w:rPr>
          <w:rFonts w:ascii="Gill Sans MT" w:hAnsi="Gill Sans MT"/>
          <w:sz w:val="22"/>
          <w:szCs w:val="22"/>
        </w:rPr>
        <w:t xml:space="preserve"> helps</w:t>
      </w:r>
      <w:r w:rsidR="00E7038B">
        <w:rPr>
          <w:rFonts w:ascii="Gill Sans MT" w:hAnsi="Gill Sans MT"/>
          <w:sz w:val="22"/>
          <w:szCs w:val="22"/>
        </w:rPr>
        <w:t xml:space="preserve"> correct this issue. </w:t>
      </w:r>
      <w:r w:rsidR="00664DD0">
        <w:rPr>
          <w:rFonts w:ascii="Gill Sans MT" w:hAnsi="Gill Sans MT"/>
          <w:sz w:val="22"/>
          <w:szCs w:val="22"/>
        </w:rPr>
        <w:t xml:space="preserve">It has happened. </w:t>
      </w:r>
      <w:r w:rsidR="00E7038B">
        <w:rPr>
          <w:rFonts w:ascii="Gill Sans MT" w:hAnsi="Gill Sans MT"/>
          <w:sz w:val="22"/>
          <w:szCs w:val="22"/>
        </w:rPr>
        <w:t xml:space="preserve">Teamwork! </w:t>
      </w:r>
    </w:p>
    <w:p w14:paraId="1D0D9B3F" w14:textId="77777777" w:rsidR="00800F68" w:rsidRPr="00800F68" w:rsidRDefault="00800F68" w:rsidP="00800F68">
      <w:pPr>
        <w:pStyle w:val="NormalWeb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</w:p>
    <w:p w14:paraId="3F17CE24" w14:textId="06373ACA" w:rsidR="00EA7910" w:rsidRDefault="003E443D" w:rsidP="00094B11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b/>
          <w:bCs/>
          <w:sz w:val="22"/>
          <w:szCs w:val="22"/>
        </w:rPr>
        <w:t xml:space="preserve"> Lastly, send </w:t>
      </w:r>
      <w:r w:rsidR="00EA7910" w:rsidRPr="00800F68">
        <w:rPr>
          <w:rFonts w:ascii="Gill Sans MT" w:hAnsi="Gill Sans MT"/>
          <w:b/>
          <w:bCs/>
          <w:sz w:val="22"/>
          <w:szCs w:val="22"/>
        </w:rPr>
        <w:t>BBB &amp; Google Review</w:t>
      </w:r>
      <w:r w:rsidR="001A472D">
        <w:rPr>
          <w:rFonts w:ascii="Gill Sans MT" w:hAnsi="Gill Sans MT"/>
          <w:b/>
          <w:bCs/>
          <w:sz w:val="22"/>
          <w:szCs w:val="22"/>
        </w:rPr>
        <w:t xml:space="preserve"> Instructions email</w:t>
      </w:r>
      <w:r w:rsidRPr="00800F68">
        <w:rPr>
          <w:rFonts w:ascii="Gill Sans MT" w:hAnsi="Gill Sans MT"/>
          <w:b/>
          <w:bCs/>
          <w:sz w:val="22"/>
          <w:szCs w:val="22"/>
        </w:rPr>
        <w:t>:</w:t>
      </w:r>
      <w:r w:rsidRPr="00800F68">
        <w:rPr>
          <w:rFonts w:ascii="Gill Sans MT" w:hAnsi="Gill Sans MT"/>
          <w:sz w:val="22"/>
          <w:szCs w:val="22"/>
        </w:rPr>
        <w:t xml:space="preserve"> </w:t>
      </w:r>
      <w:r w:rsidRPr="00800F68">
        <w:rPr>
          <w:rFonts w:ascii="Gill Sans MT" w:hAnsi="Gill Sans MT"/>
          <w:sz w:val="22"/>
          <w:szCs w:val="22"/>
        </w:rPr>
        <w:t xml:space="preserve">Send the email template and attach the </w:t>
      </w:r>
      <w:r w:rsidRPr="00800F68">
        <w:rPr>
          <w:rFonts w:ascii="Gill Sans MT" w:hAnsi="Gill Sans MT"/>
          <w:sz w:val="22"/>
          <w:szCs w:val="22"/>
        </w:rPr>
        <w:t xml:space="preserve">Review </w:t>
      </w:r>
      <w:r w:rsidR="00EA7910" w:rsidRPr="00800F68">
        <w:rPr>
          <w:rFonts w:ascii="Gill Sans MT" w:hAnsi="Gill Sans MT"/>
          <w:sz w:val="22"/>
          <w:szCs w:val="22"/>
        </w:rPr>
        <w:t>Instruction pages</w:t>
      </w:r>
      <w:r w:rsidRPr="00800F68">
        <w:rPr>
          <w:rFonts w:ascii="Gill Sans MT" w:hAnsi="Gill Sans MT"/>
          <w:sz w:val="22"/>
          <w:szCs w:val="22"/>
        </w:rPr>
        <w:t xml:space="preserve"> all</w:t>
      </w:r>
      <w:r w:rsidRPr="00800F68">
        <w:rPr>
          <w:rFonts w:ascii="Gill Sans MT" w:hAnsi="Gill Sans MT"/>
          <w:sz w:val="22"/>
          <w:szCs w:val="22"/>
        </w:rPr>
        <w:t xml:space="preserve"> located in the company docs</w:t>
      </w:r>
    </w:p>
    <w:p w14:paraId="742E75B1" w14:textId="77777777" w:rsidR="00966C9F" w:rsidRDefault="00966C9F" w:rsidP="00966C9F">
      <w:pPr>
        <w:pStyle w:val="ListParagraph"/>
        <w:rPr>
          <w:rFonts w:ascii="Gill Sans MT" w:hAnsi="Gill Sans MT"/>
          <w:sz w:val="22"/>
          <w:szCs w:val="22"/>
        </w:rPr>
      </w:pPr>
    </w:p>
    <w:p w14:paraId="63E21AE3" w14:textId="40A36182" w:rsidR="00966C9F" w:rsidRPr="00800F68" w:rsidRDefault="007940A1" w:rsidP="00094B11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6D1E34">
        <w:rPr>
          <w:rFonts w:ascii="Gill Sans MT" w:hAnsi="Gill Sans MT"/>
          <w:b/>
          <w:bCs/>
          <w:sz w:val="22"/>
          <w:szCs w:val="22"/>
        </w:rPr>
        <w:t>Add any information you may find</w:t>
      </w:r>
      <w:r w:rsidR="00393331">
        <w:rPr>
          <w:rFonts w:ascii="Gill Sans MT" w:hAnsi="Gill Sans MT"/>
          <w:b/>
          <w:bCs/>
          <w:sz w:val="22"/>
          <w:szCs w:val="22"/>
        </w:rPr>
        <w:t xml:space="preserve">, at any time, </w:t>
      </w:r>
      <w:r w:rsidR="006D1E34" w:rsidRPr="006D1E34">
        <w:rPr>
          <w:rFonts w:ascii="Gill Sans MT" w:hAnsi="Gill Sans MT"/>
          <w:b/>
          <w:bCs/>
          <w:sz w:val="22"/>
          <w:szCs w:val="22"/>
        </w:rPr>
        <w:t>to</w:t>
      </w:r>
      <w:r w:rsidRPr="006D1E34">
        <w:rPr>
          <w:rFonts w:ascii="Gill Sans MT" w:hAnsi="Gill Sans MT"/>
          <w:b/>
          <w:bCs/>
          <w:sz w:val="22"/>
          <w:szCs w:val="22"/>
        </w:rPr>
        <w:t xml:space="preserve"> the job</w:t>
      </w:r>
      <w:r>
        <w:rPr>
          <w:rFonts w:ascii="Gill Sans MT" w:hAnsi="Gill Sans MT"/>
          <w:sz w:val="22"/>
          <w:szCs w:val="22"/>
        </w:rPr>
        <w:t xml:space="preserve"> for later reference. </w:t>
      </w:r>
      <w:r w:rsidR="006D1E34">
        <w:rPr>
          <w:rFonts w:ascii="Gill Sans MT" w:hAnsi="Gill Sans MT"/>
          <w:sz w:val="22"/>
          <w:szCs w:val="22"/>
        </w:rPr>
        <w:t xml:space="preserve">Better now than later! </w:t>
      </w:r>
    </w:p>
    <w:p w14:paraId="700BA041" w14:textId="56E081BB" w:rsidR="003E443D" w:rsidRPr="00800F68" w:rsidRDefault="00C775FE" w:rsidP="00094B11">
      <w:pPr>
        <w:pStyle w:val="NormalWeb"/>
        <w:spacing w:before="0" w:beforeAutospacing="0" w:after="0" w:afterAutospacing="0" w:line="276" w:lineRule="auto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BE9BB80" wp14:editId="47B41350">
            <wp:simplePos x="0" y="0"/>
            <wp:positionH relativeFrom="margin">
              <wp:posOffset>3549650</wp:posOffset>
            </wp:positionH>
            <wp:positionV relativeFrom="paragraph">
              <wp:posOffset>126184</wp:posOffset>
            </wp:positionV>
            <wp:extent cx="241300" cy="241300"/>
            <wp:effectExtent l="0" t="0" r="0" b="6350"/>
            <wp:wrapThrough wrapText="bothSides">
              <wp:wrapPolygon edited="0">
                <wp:start x="8526" y="0"/>
                <wp:lineTo x="1705" y="8526"/>
                <wp:lineTo x="1705" y="13642"/>
                <wp:lineTo x="5116" y="20463"/>
                <wp:lineTo x="11937" y="20463"/>
                <wp:lineTo x="18758" y="13642"/>
                <wp:lineTo x="18758" y="6821"/>
                <wp:lineTo x="15347" y="0"/>
                <wp:lineTo x="8526" y="0"/>
              </wp:wrapPolygon>
            </wp:wrapThrough>
            <wp:docPr id="657315543" name="Graphic 2" descr="Clapping hand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15543" name="Graphic 657315543" descr="Clapping hands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98C3C" w14:textId="46E76ABC" w:rsidR="00AF50D7" w:rsidRPr="00800F68" w:rsidRDefault="00872425" w:rsidP="00094B11">
      <w:pPr>
        <w:pStyle w:val="NormalWeb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ow close the job and move on to the next one. Good Job</w:t>
      </w:r>
      <w:r w:rsidR="00C775FE">
        <w:rPr>
          <w:rFonts w:ascii="Gill Sans MT" w:hAnsi="Gill Sans MT"/>
          <w:sz w:val="22"/>
          <w:szCs w:val="22"/>
        </w:rPr>
        <w:t xml:space="preserve">! </w:t>
      </w:r>
    </w:p>
    <w:p w14:paraId="205B76D8" w14:textId="77777777" w:rsidR="00445359" w:rsidRDefault="00445359" w:rsidP="00094B11">
      <w:pPr>
        <w:pStyle w:val="NormalWeb"/>
        <w:spacing w:before="0" w:beforeAutospacing="0" w:after="0" w:afterAutospacing="0" w:line="276" w:lineRule="auto"/>
        <w:rPr>
          <w:rFonts w:ascii="Gill Sans MT" w:hAnsi="Gill Sans MT"/>
          <w:b/>
          <w:bCs/>
          <w:sz w:val="22"/>
          <w:szCs w:val="22"/>
        </w:rPr>
      </w:pPr>
    </w:p>
    <w:p w14:paraId="2C019BC9" w14:textId="1B6C2F33" w:rsidR="00B73992" w:rsidRDefault="00AF50D7" w:rsidP="00094B11">
      <w:pPr>
        <w:pStyle w:val="NormalWeb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b/>
          <w:bCs/>
          <w:sz w:val="22"/>
          <w:szCs w:val="22"/>
        </w:rPr>
        <w:lastRenderedPageBreak/>
        <w:t>See</w:t>
      </w:r>
      <w:r w:rsidR="00B73992" w:rsidRPr="00800F68">
        <w:rPr>
          <w:rFonts w:ascii="Gill Sans MT" w:hAnsi="Gill Sans MT"/>
          <w:b/>
          <w:bCs/>
          <w:sz w:val="22"/>
          <w:szCs w:val="22"/>
        </w:rPr>
        <w:t xml:space="preserve"> the email examples below</w:t>
      </w:r>
      <w:r w:rsidRPr="00800F68">
        <w:rPr>
          <w:rFonts w:ascii="Gill Sans MT" w:hAnsi="Gill Sans MT"/>
          <w:sz w:val="22"/>
          <w:szCs w:val="22"/>
        </w:rPr>
        <w:t xml:space="preserve"> </w:t>
      </w:r>
      <w:r w:rsidR="00EA7910" w:rsidRPr="00800F68">
        <w:rPr>
          <w:rFonts w:ascii="Gill Sans MT" w:hAnsi="Gill Sans MT"/>
          <w:sz w:val="22"/>
          <w:szCs w:val="22"/>
        </w:rPr>
        <w:t xml:space="preserve">for sending warranties </w:t>
      </w:r>
      <w:r w:rsidRPr="00800F68">
        <w:rPr>
          <w:rFonts w:ascii="Gill Sans MT" w:hAnsi="Gill Sans MT"/>
          <w:sz w:val="22"/>
          <w:szCs w:val="22"/>
        </w:rPr>
        <w:t xml:space="preserve">(adjust email body or documents as needed) </w:t>
      </w:r>
    </w:p>
    <w:p w14:paraId="25CFA863" w14:textId="77777777" w:rsidR="00445359" w:rsidRPr="00800F68" w:rsidRDefault="00445359" w:rsidP="00094B11">
      <w:pPr>
        <w:pStyle w:val="NormalWeb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</w:p>
    <w:p w14:paraId="3EB4E3E0" w14:textId="77777777" w:rsidR="00AF50D7" w:rsidRPr="00800F68" w:rsidRDefault="00AF50D7" w:rsidP="00094B11">
      <w:pPr>
        <w:pStyle w:val="NormalWeb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</w:p>
    <w:p w14:paraId="0E7D2511" w14:textId="77777777" w:rsidR="00B73992" w:rsidRPr="00800F68" w:rsidRDefault="00B73992" w:rsidP="00094B11">
      <w:pPr>
        <w:spacing w:after="0" w:line="276" w:lineRule="auto"/>
        <w:rPr>
          <w:rFonts w:ascii="Gill Sans MT" w:eastAsia="Times New Roman" w:hAnsi="Gill Sans MT" w:cs="Times New Roman"/>
          <w:b/>
          <w:bCs/>
          <w:color w:val="C00000"/>
          <w:kern w:val="0"/>
          <w:sz w:val="22"/>
          <w:szCs w:val="22"/>
          <w14:ligatures w14:val="none"/>
        </w:rPr>
      </w:pPr>
    </w:p>
    <w:p w14:paraId="7C1C22B9" w14:textId="65DCE6E8" w:rsidR="00B73992" w:rsidRPr="00800F68" w:rsidRDefault="00B73992" w:rsidP="00094B11">
      <w:pPr>
        <w:spacing w:after="0" w:line="276" w:lineRule="auto"/>
        <w:rPr>
          <w:rFonts w:ascii="Gill Sans MT" w:eastAsia="Times New Roman" w:hAnsi="Gill Sans MT" w:cs="Times New Roman"/>
          <w:color w:val="C00000"/>
          <w:kern w:val="0"/>
          <w:sz w:val="22"/>
          <w:szCs w:val="22"/>
          <w14:ligatures w14:val="none"/>
        </w:rPr>
      </w:pPr>
      <w:r w:rsidRPr="00800F68">
        <w:rPr>
          <w:rFonts w:ascii="Gill Sans MT" w:eastAsia="Times New Roman" w:hAnsi="Gill Sans MT" w:cs="Times New Roman"/>
          <w:b/>
          <w:bCs/>
          <w:color w:val="C00000"/>
          <w:kern w:val="0"/>
          <w:sz w:val="22"/>
          <w:szCs w:val="22"/>
          <w14:ligatures w14:val="none"/>
        </w:rPr>
        <w:t>Atlas Shingles</w:t>
      </w:r>
    </w:p>
    <w:p w14:paraId="18974004" w14:textId="77777777" w:rsidR="00B73992" w:rsidRPr="00800F68" w:rsidRDefault="00B73992" w:rsidP="00094B11">
      <w:pPr>
        <w:spacing w:after="0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</w:p>
    <w:p w14:paraId="3F600B58" w14:textId="49369735" w:rsidR="00B73992" w:rsidRPr="00B73992" w:rsidRDefault="00B73992" w:rsidP="00094B11">
      <w:pPr>
        <w:spacing w:after="0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H</w:t>
      </w:r>
      <w:r w:rsidR="003E443D" w:rsidRPr="00800F68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ello</w:t>
      </w:r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 xml:space="preserve"> </w:t>
      </w:r>
      <w:r w:rsidR="0048104A" w:rsidRPr="00800F68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Name</w:t>
      </w:r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,</w:t>
      </w:r>
    </w:p>
    <w:p w14:paraId="62A00968" w14:textId="77777777" w:rsidR="00B73992" w:rsidRPr="00B73992" w:rsidRDefault="00B73992" w:rsidP="00094B11">
      <w:pPr>
        <w:spacing w:after="0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 </w:t>
      </w:r>
    </w:p>
    <w:p w14:paraId="3095BDD6" w14:textId="77777777" w:rsidR="00B73992" w:rsidRPr="00B73992" w:rsidRDefault="00B73992" w:rsidP="00094B11">
      <w:pPr>
        <w:spacing w:after="0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Please see the attached documents. </w:t>
      </w:r>
    </w:p>
    <w:p w14:paraId="7BA09986" w14:textId="77777777" w:rsidR="00B73992" w:rsidRPr="00B73992" w:rsidRDefault="00B73992" w:rsidP="00094B11">
      <w:pPr>
        <w:spacing w:after="0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 </w:t>
      </w:r>
    </w:p>
    <w:p w14:paraId="5B2EA144" w14:textId="77777777" w:rsidR="00B73992" w:rsidRPr="00B73992" w:rsidRDefault="00B73992" w:rsidP="00094B11">
      <w:pPr>
        <w:spacing w:after="0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Also, if you decide to sell your home, I included the Atlas home transfer link (found on the Atlas website under the System &amp; Warranty tab). </w:t>
      </w:r>
    </w:p>
    <w:p w14:paraId="26ED83A6" w14:textId="77777777" w:rsidR="00B73992" w:rsidRPr="00B73992" w:rsidRDefault="00B73992" w:rsidP="00094B11">
      <w:pPr>
        <w:spacing w:after="0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 </w:t>
      </w:r>
    </w:p>
    <w:p w14:paraId="00E037E6" w14:textId="77777777" w:rsidR="00B73992" w:rsidRPr="00B73992" w:rsidRDefault="00B73992" w:rsidP="00094B11">
      <w:pPr>
        <w:spacing w:after="0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r w:rsidRPr="00B73992">
        <w:rPr>
          <w:rFonts w:ascii="Gill Sans MT" w:eastAsia="Times New Roman" w:hAnsi="Gill Sans MT" w:cs="Times New Roman"/>
          <w:b/>
          <w:bCs/>
          <w:kern w:val="0"/>
          <w:sz w:val="22"/>
          <w:szCs w:val="22"/>
          <w14:ligatures w14:val="none"/>
        </w:rPr>
        <w:t>FYI</w:t>
      </w:r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... Click the link and apply the code from the Certificate to the transfer page; see the sample page included. </w:t>
      </w:r>
    </w:p>
    <w:p w14:paraId="34CD15B2" w14:textId="77777777" w:rsidR="00B73992" w:rsidRPr="00B73992" w:rsidRDefault="00B73992" w:rsidP="00094B11">
      <w:pPr>
        <w:spacing w:after="0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hyperlink r:id="rId9" w:history="1">
        <w:r w:rsidRPr="00B73992">
          <w:rPr>
            <w:rFonts w:ascii="Gill Sans MT" w:eastAsia="Times New Roman" w:hAnsi="Gill Sans MT" w:cs="Times New Roman"/>
            <w:color w:val="0000FF"/>
            <w:kern w:val="0"/>
            <w:sz w:val="22"/>
            <w:szCs w:val="22"/>
            <w:u w:val="single"/>
            <w14:ligatures w14:val="none"/>
          </w:rPr>
          <w:t>https://www.atlasroofing.com/warranty-transfer</w:t>
        </w:r>
      </w:hyperlink>
    </w:p>
    <w:p w14:paraId="3AC62EC6" w14:textId="77777777" w:rsidR="00B73992" w:rsidRPr="00B73992" w:rsidRDefault="00B73992" w:rsidP="00094B11">
      <w:pPr>
        <w:spacing w:after="0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 </w:t>
      </w:r>
    </w:p>
    <w:p w14:paraId="5FFD307E" w14:textId="77777777" w:rsidR="00B73992" w:rsidRPr="00B73992" w:rsidRDefault="00B73992" w:rsidP="00094B11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proofErr w:type="spellStart"/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UpFront</w:t>
      </w:r>
      <w:proofErr w:type="spellEnd"/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 xml:space="preserve"> 5-YEAR ROOF CERTIFICATION</w:t>
      </w:r>
    </w:p>
    <w:p w14:paraId="0F3A29BE" w14:textId="77777777" w:rsidR="00B73992" w:rsidRPr="00B73992" w:rsidRDefault="00B73992" w:rsidP="00094B11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Atlas Roof Warranty Certificate</w:t>
      </w:r>
    </w:p>
    <w:p w14:paraId="45601AF1" w14:textId="77777777" w:rsidR="00B73992" w:rsidRPr="00B73992" w:rsidRDefault="00B73992" w:rsidP="00094B11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Atlas Email Verification of Registration </w:t>
      </w:r>
    </w:p>
    <w:p w14:paraId="6B6FC94E" w14:textId="77777777" w:rsidR="0048104A" w:rsidRPr="00800F68" w:rsidRDefault="00B73992" w:rsidP="00094B11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Atlas sample Instructions page: How to transfer home roof to new owner</w:t>
      </w:r>
    </w:p>
    <w:p w14:paraId="1055E89A" w14:textId="56268C92" w:rsidR="00B73992" w:rsidRPr="00B73992" w:rsidRDefault="00B73992" w:rsidP="00094B11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 xml:space="preserve">Atlas Link to transfer: </w:t>
      </w:r>
      <w:hyperlink r:id="rId10" w:history="1">
        <w:r w:rsidR="0048104A" w:rsidRPr="00B73992">
          <w:rPr>
            <w:rFonts w:ascii="Gill Sans MT" w:eastAsia="Times New Roman" w:hAnsi="Gill Sans MT" w:cs="Times New Roman"/>
            <w:color w:val="0000FF"/>
            <w:kern w:val="0"/>
            <w:sz w:val="22"/>
            <w:szCs w:val="22"/>
            <w:u w:val="single"/>
            <w14:ligatures w14:val="none"/>
          </w:rPr>
          <w:t>https://www.atlasroofing.com/warranty-transfer</w:t>
        </w:r>
      </w:hyperlink>
    </w:p>
    <w:p w14:paraId="4AC90CA6" w14:textId="77777777" w:rsidR="00B73992" w:rsidRPr="00B73992" w:rsidRDefault="00B73992" w:rsidP="00094B11">
      <w:pPr>
        <w:spacing w:after="0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 </w:t>
      </w:r>
    </w:p>
    <w:p w14:paraId="1DF718B2" w14:textId="6BE83626" w:rsidR="00B73992" w:rsidRPr="00B73992" w:rsidRDefault="00B73992" w:rsidP="00094B11">
      <w:pPr>
        <w:spacing w:after="0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 xml:space="preserve">Thanks, and have a great week, </w:t>
      </w:r>
    </w:p>
    <w:p w14:paraId="2B7B16B8" w14:textId="77777777" w:rsidR="00B73992" w:rsidRPr="00B73992" w:rsidRDefault="00B73992" w:rsidP="00094B11">
      <w:pPr>
        <w:spacing w:after="0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 </w:t>
      </w:r>
    </w:p>
    <w:p w14:paraId="2C235135" w14:textId="12C14F20" w:rsidR="00B73992" w:rsidRPr="00B73992" w:rsidRDefault="0048104A" w:rsidP="00094B11">
      <w:pPr>
        <w:spacing w:after="0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r w:rsidRPr="00800F68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Your Name</w:t>
      </w:r>
    </w:p>
    <w:p w14:paraId="61EF3937" w14:textId="77777777" w:rsidR="00B73992" w:rsidRPr="00B73992" w:rsidRDefault="00B73992" w:rsidP="00094B11">
      <w:pPr>
        <w:spacing w:after="0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proofErr w:type="spellStart"/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UpFront</w:t>
      </w:r>
      <w:proofErr w:type="spellEnd"/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 xml:space="preserve"> Team</w:t>
      </w:r>
    </w:p>
    <w:p w14:paraId="155D08A8" w14:textId="329A80AD" w:rsidR="00B73992" w:rsidRPr="00800F68" w:rsidRDefault="00B73992" w:rsidP="00094B11">
      <w:pPr>
        <w:spacing w:after="0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  <w:r w:rsidRPr="00B73992"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  <w:t>719) 799-3526</w:t>
      </w:r>
    </w:p>
    <w:p w14:paraId="051F233C" w14:textId="77777777" w:rsidR="00EA7910" w:rsidRPr="00800F68" w:rsidRDefault="00EA7910" w:rsidP="00094B11">
      <w:pPr>
        <w:spacing w:after="0" w:line="276" w:lineRule="auto"/>
        <w:rPr>
          <w:rFonts w:ascii="Gill Sans MT" w:eastAsia="Times New Roman" w:hAnsi="Gill Sans MT" w:cs="Times New Roman"/>
          <w:kern w:val="0"/>
          <w:sz w:val="22"/>
          <w:szCs w:val="22"/>
          <w14:ligatures w14:val="none"/>
        </w:rPr>
      </w:pPr>
    </w:p>
    <w:p w14:paraId="5BCF19CC" w14:textId="77777777" w:rsidR="00AF50D7" w:rsidRPr="00800F68" w:rsidRDefault="00AF50D7" w:rsidP="00094B11">
      <w:pPr>
        <w:shd w:val="clear" w:color="auto" w:fill="FFFFFF"/>
        <w:spacing w:before="100" w:beforeAutospacing="1" w:after="90" w:line="276" w:lineRule="auto"/>
        <w:rPr>
          <w:rFonts w:ascii="Gill Sans MT" w:eastAsia="Times New Roman" w:hAnsi="Gill Sans MT" w:cs="Open Sans"/>
          <w:b/>
          <w:bCs/>
          <w:color w:val="4D4D4D"/>
          <w:kern w:val="0"/>
          <w:sz w:val="22"/>
          <w:szCs w:val="22"/>
          <w14:ligatures w14:val="none"/>
        </w:rPr>
      </w:pPr>
    </w:p>
    <w:p w14:paraId="07F2C86A" w14:textId="30FC582A" w:rsidR="00B73992" w:rsidRPr="00800F68" w:rsidRDefault="00B73992" w:rsidP="00094B11">
      <w:pPr>
        <w:shd w:val="clear" w:color="auto" w:fill="FFFFFF"/>
        <w:spacing w:before="100" w:beforeAutospacing="1" w:after="90" w:line="276" w:lineRule="auto"/>
        <w:rPr>
          <w:rFonts w:ascii="Gill Sans MT" w:eastAsia="Times New Roman" w:hAnsi="Gill Sans MT" w:cs="Open Sans"/>
          <w:b/>
          <w:bCs/>
          <w:color w:val="C00000"/>
          <w:kern w:val="0"/>
          <w:sz w:val="22"/>
          <w:szCs w:val="22"/>
          <w14:ligatures w14:val="none"/>
        </w:rPr>
      </w:pPr>
      <w:r w:rsidRPr="00800F68">
        <w:rPr>
          <w:rFonts w:ascii="Gill Sans MT" w:eastAsia="Times New Roman" w:hAnsi="Gill Sans MT" w:cs="Open Sans"/>
          <w:b/>
          <w:bCs/>
          <w:color w:val="C00000"/>
          <w:kern w:val="0"/>
          <w:sz w:val="22"/>
          <w:szCs w:val="22"/>
          <w14:ligatures w14:val="none"/>
        </w:rPr>
        <w:t>Malarkey Shingles</w:t>
      </w:r>
    </w:p>
    <w:p w14:paraId="1F33BCC0" w14:textId="5F885B56" w:rsidR="0048104A" w:rsidRPr="00800F68" w:rsidRDefault="0048104A" w:rsidP="00094B11">
      <w:pPr>
        <w:pStyle w:val="NormalWeb"/>
        <w:spacing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>Hello NAME,</w:t>
      </w:r>
    </w:p>
    <w:p w14:paraId="2D7A4597" w14:textId="77777777" w:rsidR="0048104A" w:rsidRPr="00800F68" w:rsidRDefault="0048104A" w:rsidP="00094B11">
      <w:pPr>
        <w:pStyle w:val="NormalWeb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>Please see the attached documents. </w:t>
      </w:r>
    </w:p>
    <w:p w14:paraId="7CB23826" w14:textId="545A7654" w:rsidR="0048104A" w:rsidRPr="00800F68" w:rsidRDefault="0048104A" w:rsidP="00094B11">
      <w:pPr>
        <w:pStyle w:val="NormalWeb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>As a benefit of using our company, we register your roof shingles for you. </w:t>
      </w:r>
    </w:p>
    <w:p w14:paraId="5C6A7D1D" w14:textId="77777777" w:rsidR="0048104A" w:rsidRPr="00800F68" w:rsidRDefault="0048104A" w:rsidP="00094B11">
      <w:pPr>
        <w:pStyle w:val="NormalWeb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</w:p>
    <w:p w14:paraId="6E8BE4F8" w14:textId="47E6D25A" w:rsidR="0048104A" w:rsidRPr="00800F68" w:rsidRDefault="0048104A" w:rsidP="00094B11">
      <w:pPr>
        <w:pStyle w:val="NormalWeb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 xml:space="preserve">We </w:t>
      </w:r>
      <w:r w:rsidRPr="00800F68">
        <w:rPr>
          <w:rFonts w:ascii="Gill Sans MT" w:hAnsi="Gill Sans MT"/>
          <w:sz w:val="22"/>
          <w:szCs w:val="22"/>
        </w:rPr>
        <w:t>will also send</w:t>
      </w:r>
      <w:r w:rsidRPr="00800F68">
        <w:rPr>
          <w:rFonts w:ascii="Gill Sans MT" w:hAnsi="Gill Sans MT"/>
          <w:sz w:val="22"/>
          <w:szCs w:val="22"/>
        </w:rPr>
        <w:t xml:space="preserve"> your insurance company a copy of it with the roof discount form. </w:t>
      </w:r>
      <w:r w:rsidRPr="00800F68">
        <w:rPr>
          <w:rFonts w:ascii="Segoe UI Emoji" w:hAnsi="Segoe UI Emoji" w:cs="Segoe UI Emoji"/>
          <w:sz w:val="22"/>
          <w:szCs w:val="22"/>
        </w:rPr>
        <w:t>🌞</w:t>
      </w:r>
      <w:r w:rsidRPr="00800F68">
        <w:rPr>
          <w:rFonts w:ascii="Gill Sans MT" w:hAnsi="Gill Sans MT"/>
          <w:sz w:val="22"/>
          <w:szCs w:val="22"/>
        </w:rPr>
        <w:t xml:space="preserve"> </w:t>
      </w:r>
    </w:p>
    <w:p w14:paraId="5567CF8B" w14:textId="7C4E9A8C" w:rsidR="0048104A" w:rsidRPr="00800F68" w:rsidRDefault="0048104A" w:rsidP="00094B11">
      <w:pPr>
        <w:pStyle w:val="NormalWeb"/>
        <w:spacing w:before="0" w:beforeAutospacing="0" w:after="0" w:afterAutospacing="0" w:line="276" w:lineRule="auto"/>
        <w:rPr>
          <w:rFonts w:ascii="Gill Sans MT" w:hAnsi="Gill Sans MT" w:cs="Segoe UI Emoji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 xml:space="preserve">You might call them in a few days to ensure they received </w:t>
      </w:r>
      <w:proofErr w:type="gramStart"/>
      <w:r w:rsidRPr="00800F68">
        <w:rPr>
          <w:rFonts w:ascii="Gill Sans MT" w:hAnsi="Gill Sans MT"/>
          <w:sz w:val="22"/>
          <w:szCs w:val="22"/>
        </w:rPr>
        <w:t>it</w:t>
      </w:r>
      <w:proofErr w:type="gramEnd"/>
      <w:r w:rsidRPr="00800F68">
        <w:rPr>
          <w:rFonts w:ascii="Gill Sans MT" w:hAnsi="Gill Sans MT"/>
          <w:sz w:val="22"/>
          <w:szCs w:val="22"/>
        </w:rPr>
        <w:t xml:space="preserve"> and your discount is set. </w:t>
      </w:r>
      <w:r w:rsidRPr="00800F68">
        <w:rPr>
          <w:rFonts w:ascii="Segoe UI Emoji" w:hAnsi="Segoe UI Emoji" w:cs="Segoe UI Emoji"/>
          <w:sz w:val="22"/>
          <w:szCs w:val="22"/>
        </w:rPr>
        <w:t>💵🏠</w:t>
      </w:r>
    </w:p>
    <w:p w14:paraId="5C163567" w14:textId="77777777" w:rsidR="0048104A" w:rsidRPr="00800F68" w:rsidRDefault="0048104A" w:rsidP="00094B11">
      <w:pPr>
        <w:pStyle w:val="NormalWeb"/>
        <w:spacing w:before="0" w:beforeAutospacing="0" w:after="0" w:afterAutospacing="0" w:line="276" w:lineRule="auto"/>
        <w:rPr>
          <w:rFonts w:ascii="Gill Sans MT" w:hAnsi="Gill Sans MT" w:cs="Segoe UI Emoji"/>
          <w:sz w:val="22"/>
          <w:szCs w:val="22"/>
        </w:rPr>
      </w:pPr>
    </w:p>
    <w:p w14:paraId="0D5F01A1" w14:textId="77777777" w:rsidR="00AF50D7" w:rsidRPr="00800F68" w:rsidRDefault="0048104A" w:rsidP="00094B11">
      <w:pPr>
        <w:pStyle w:val="NormalWeb"/>
        <w:spacing w:before="0" w:beforeAutospacing="0"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>You may keep this email thread for future reference.</w:t>
      </w:r>
    </w:p>
    <w:p w14:paraId="72F3B0FD" w14:textId="13A71F0D" w:rsidR="0048104A" w:rsidRPr="00800F68" w:rsidRDefault="0048104A" w:rsidP="00094B11">
      <w:pPr>
        <w:pStyle w:val="NormalWeb"/>
        <w:spacing w:before="0" w:beforeAutospacing="0"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 xml:space="preserve">We will contact you again around year one, after the </w:t>
      </w:r>
      <w:r w:rsidRPr="00800F68">
        <w:rPr>
          <w:rFonts w:ascii="Gill Sans MT" w:hAnsi="Gill Sans MT"/>
          <w:sz w:val="22"/>
          <w:szCs w:val="22"/>
        </w:rPr>
        <w:t>installation</w:t>
      </w:r>
      <w:r w:rsidRPr="00800F68">
        <w:rPr>
          <w:rFonts w:ascii="Gill Sans MT" w:hAnsi="Gill Sans MT"/>
          <w:sz w:val="22"/>
          <w:szCs w:val="22"/>
        </w:rPr>
        <w:t xml:space="preserve"> date, to schedule a One-time Complimentary Roof Inspection to ensure everything is in good shape! </w:t>
      </w:r>
      <w:r w:rsidRPr="00800F68">
        <w:rPr>
          <w:rFonts w:ascii="Segoe UI Emoji" w:hAnsi="Segoe UI Emoji" w:cs="Segoe UI Emoji"/>
          <w:sz w:val="22"/>
          <w:szCs w:val="22"/>
        </w:rPr>
        <w:t>😁</w:t>
      </w:r>
    </w:p>
    <w:p w14:paraId="05663E27" w14:textId="1DC88084" w:rsidR="0048104A" w:rsidRPr="00800F68" w:rsidRDefault="0048104A" w:rsidP="00094B11">
      <w:pPr>
        <w:pStyle w:val="NormalWeb"/>
        <w:spacing w:before="0" w:beforeAutospacing="0"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>FYI... if you decide to sell your home, the Malarkey Home Roof Transfer link to their website is included. This email contains: </w:t>
      </w:r>
    </w:p>
    <w:p w14:paraId="175E80B9" w14:textId="77777777" w:rsidR="00AF50D7" w:rsidRPr="00800F68" w:rsidRDefault="0048104A" w:rsidP="00094B11">
      <w:pPr>
        <w:pStyle w:val="NormalWeb"/>
        <w:spacing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 xml:space="preserve">     1. </w:t>
      </w:r>
      <w:proofErr w:type="spellStart"/>
      <w:r w:rsidRPr="00800F68">
        <w:rPr>
          <w:rFonts w:ascii="Gill Sans MT" w:hAnsi="Gill Sans MT"/>
          <w:sz w:val="22"/>
          <w:szCs w:val="22"/>
        </w:rPr>
        <w:t>UpFront</w:t>
      </w:r>
      <w:proofErr w:type="spellEnd"/>
      <w:r w:rsidRPr="00800F68">
        <w:rPr>
          <w:rFonts w:ascii="Gill Sans MT" w:hAnsi="Gill Sans MT"/>
          <w:sz w:val="22"/>
          <w:szCs w:val="22"/>
        </w:rPr>
        <w:t xml:space="preserve"> 5-YEAR ROOF CERTIFICATION</w:t>
      </w:r>
      <w:r w:rsidRPr="00800F68">
        <w:rPr>
          <w:rFonts w:ascii="Gill Sans MT" w:hAnsi="Gill Sans MT"/>
          <w:sz w:val="22"/>
          <w:szCs w:val="22"/>
        </w:rPr>
        <w:br/>
        <w:t>     2. Malarkey Roof Warranty Certificate</w:t>
      </w:r>
      <w:r w:rsidRPr="00800F68">
        <w:rPr>
          <w:rFonts w:ascii="Gill Sans MT" w:hAnsi="Gill Sans MT"/>
          <w:sz w:val="22"/>
          <w:szCs w:val="22"/>
        </w:rPr>
        <w:br/>
        <w:t>     3. Malarkey Email Verification of Registration </w:t>
      </w:r>
      <w:r w:rsidRPr="00800F68">
        <w:rPr>
          <w:rFonts w:ascii="Gill Sans MT" w:hAnsi="Gill Sans MT"/>
          <w:sz w:val="22"/>
          <w:szCs w:val="22"/>
        </w:rPr>
        <w:br/>
        <w:t>     4. Insurance Roof Class Certification Form </w:t>
      </w:r>
      <w:r w:rsidRPr="00800F68">
        <w:rPr>
          <w:rFonts w:ascii="Gill Sans MT" w:hAnsi="Gill Sans MT"/>
          <w:sz w:val="22"/>
          <w:szCs w:val="22"/>
        </w:rPr>
        <w:br/>
        <w:t>     5. Malarkey Link to transfer</w:t>
      </w:r>
      <w:r w:rsidR="00AF50D7" w:rsidRPr="00800F68">
        <w:rPr>
          <w:rFonts w:ascii="Gill Sans MT" w:hAnsi="Gill Sans MT"/>
          <w:sz w:val="22"/>
          <w:szCs w:val="22"/>
        </w:rPr>
        <w:t xml:space="preserve">: </w:t>
      </w:r>
    </w:p>
    <w:p w14:paraId="2A437320" w14:textId="78B0C82D" w:rsidR="0048104A" w:rsidRPr="00800F68" w:rsidRDefault="00AF50D7" w:rsidP="00094B11">
      <w:pPr>
        <w:pStyle w:val="NormalWeb"/>
        <w:spacing w:line="276" w:lineRule="auto"/>
        <w:rPr>
          <w:rFonts w:ascii="Gill Sans MT" w:hAnsi="Gill Sans MT"/>
          <w:sz w:val="22"/>
          <w:szCs w:val="22"/>
        </w:rPr>
      </w:pPr>
      <w:hyperlink r:id="rId11" w:history="1">
        <w:r w:rsidRPr="00800F68">
          <w:rPr>
            <w:rStyle w:val="Hyperlink"/>
            <w:rFonts w:ascii="Gill Sans MT" w:eastAsiaTheme="majorEastAsia" w:hAnsi="Gill Sans MT"/>
            <w:sz w:val="22"/>
            <w:szCs w:val="22"/>
          </w:rPr>
          <w:t>https://www.malarkeyroofing.com/warranties/shingle-warranty-transfer-application/</w:t>
        </w:r>
      </w:hyperlink>
    </w:p>
    <w:p w14:paraId="78A46CD6" w14:textId="77777777" w:rsidR="0048104A" w:rsidRPr="00800F68" w:rsidRDefault="0048104A" w:rsidP="00094B11">
      <w:pPr>
        <w:pStyle w:val="NormalWeb"/>
        <w:spacing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> </w:t>
      </w:r>
    </w:p>
    <w:p w14:paraId="30B5C2CF" w14:textId="7E64D0C6" w:rsidR="0048104A" w:rsidRPr="00800F68" w:rsidRDefault="0048104A" w:rsidP="00094B11">
      <w:pPr>
        <w:pStyle w:val="NormalWeb"/>
        <w:spacing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>Thank you again for choosing us for your project.</w:t>
      </w:r>
      <w:r w:rsidRPr="00800F68">
        <w:rPr>
          <w:rFonts w:ascii="Segoe UI Emoji" w:hAnsi="Segoe UI Emoji" w:cs="Segoe UI Emoji"/>
          <w:sz w:val="22"/>
          <w:szCs w:val="22"/>
        </w:rPr>
        <w:t>🏡</w:t>
      </w:r>
      <w:r w:rsidRPr="00800F68">
        <w:rPr>
          <w:rFonts w:ascii="Gill Sans MT" w:hAnsi="Gill Sans MT"/>
          <w:sz w:val="22"/>
          <w:szCs w:val="22"/>
        </w:rPr>
        <w:t> </w:t>
      </w:r>
    </w:p>
    <w:p w14:paraId="2CCF12E5" w14:textId="77777777" w:rsidR="0048104A" w:rsidRPr="00800F68" w:rsidRDefault="0048104A" w:rsidP="00094B11">
      <w:pPr>
        <w:pStyle w:val="NormalWeb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>Y</w:t>
      </w:r>
      <w:r w:rsidRPr="00800F68">
        <w:rPr>
          <w:rFonts w:ascii="Gill Sans MT" w:hAnsi="Gill Sans MT"/>
          <w:sz w:val="22"/>
          <w:szCs w:val="22"/>
        </w:rPr>
        <w:t>OUR NAME</w:t>
      </w:r>
    </w:p>
    <w:p w14:paraId="2A6961E9" w14:textId="55760C9F" w:rsidR="0048104A" w:rsidRPr="00800F68" w:rsidRDefault="0048104A" w:rsidP="00094B11">
      <w:pPr>
        <w:pStyle w:val="NormalWeb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proofErr w:type="spellStart"/>
      <w:r w:rsidRPr="00800F68">
        <w:rPr>
          <w:rFonts w:ascii="Gill Sans MT" w:hAnsi="Gill Sans MT"/>
          <w:sz w:val="22"/>
          <w:szCs w:val="22"/>
        </w:rPr>
        <w:t>UpFront</w:t>
      </w:r>
      <w:proofErr w:type="spellEnd"/>
      <w:r w:rsidRPr="00800F68">
        <w:rPr>
          <w:rFonts w:ascii="Gill Sans MT" w:hAnsi="Gill Sans MT"/>
          <w:sz w:val="22"/>
          <w:szCs w:val="22"/>
        </w:rPr>
        <w:t xml:space="preserve"> Team</w:t>
      </w:r>
    </w:p>
    <w:p w14:paraId="27DDE802" w14:textId="77777777" w:rsidR="0048104A" w:rsidRPr="00800F68" w:rsidRDefault="0048104A" w:rsidP="00094B11">
      <w:pPr>
        <w:pStyle w:val="NormalWeb"/>
        <w:spacing w:before="0" w:beforeAutospacing="0" w:after="0" w:afterAutospacing="0" w:line="276" w:lineRule="auto"/>
        <w:rPr>
          <w:rFonts w:ascii="Gill Sans MT" w:hAnsi="Gill Sans MT"/>
          <w:sz w:val="22"/>
          <w:szCs w:val="22"/>
        </w:rPr>
      </w:pPr>
      <w:r w:rsidRPr="00800F68">
        <w:rPr>
          <w:rFonts w:ascii="Gill Sans MT" w:hAnsi="Gill Sans MT"/>
          <w:sz w:val="22"/>
          <w:szCs w:val="22"/>
        </w:rPr>
        <w:t>719) 799-3526</w:t>
      </w:r>
    </w:p>
    <w:p w14:paraId="34DE036F" w14:textId="77777777" w:rsidR="0048104A" w:rsidRPr="00800F68" w:rsidRDefault="0048104A" w:rsidP="00094B11">
      <w:pPr>
        <w:shd w:val="clear" w:color="auto" w:fill="FFFFFF"/>
        <w:spacing w:before="100" w:beforeAutospacing="1" w:after="90" w:line="276" w:lineRule="auto"/>
        <w:rPr>
          <w:rFonts w:ascii="Gill Sans MT" w:eastAsia="Times New Roman" w:hAnsi="Gill Sans MT" w:cs="Open Sans"/>
          <w:b/>
          <w:bCs/>
          <w:color w:val="4D4D4D"/>
          <w:kern w:val="0"/>
          <w:sz w:val="22"/>
          <w:szCs w:val="22"/>
          <w14:ligatures w14:val="none"/>
        </w:rPr>
      </w:pPr>
    </w:p>
    <w:p w14:paraId="38D887C2" w14:textId="77777777" w:rsidR="00B73992" w:rsidRPr="00B73992" w:rsidRDefault="00B73992" w:rsidP="00094B11">
      <w:pPr>
        <w:shd w:val="clear" w:color="auto" w:fill="FFFFFF"/>
        <w:spacing w:before="100" w:beforeAutospacing="1" w:after="90" w:line="276" w:lineRule="auto"/>
        <w:rPr>
          <w:rFonts w:ascii="Gill Sans MT" w:eastAsia="Times New Roman" w:hAnsi="Gill Sans MT" w:cs="Open Sans"/>
          <w:b/>
          <w:bCs/>
          <w:color w:val="4D4D4D"/>
          <w:kern w:val="0"/>
          <w:sz w:val="22"/>
          <w:szCs w:val="22"/>
          <w14:ligatures w14:val="none"/>
        </w:rPr>
      </w:pPr>
    </w:p>
    <w:p w14:paraId="30DB92E5" w14:textId="77777777" w:rsidR="00B73992" w:rsidRPr="00800F68" w:rsidRDefault="00B73992" w:rsidP="00094B11">
      <w:pPr>
        <w:pStyle w:val="NormalWeb"/>
        <w:spacing w:line="276" w:lineRule="auto"/>
        <w:ind w:left="720"/>
        <w:rPr>
          <w:rFonts w:ascii="Gill Sans MT" w:hAnsi="Gill Sans MT"/>
          <w:sz w:val="22"/>
          <w:szCs w:val="22"/>
        </w:rPr>
      </w:pPr>
    </w:p>
    <w:p w14:paraId="64CFD6CA" w14:textId="77777777" w:rsidR="00B73992" w:rsidRPr="00800F68" w:rsidRDefault="00B73992" w:rsidP="00094B11">
      <w:pPr>
        <w:pStyle w:val="NormalWeb"/>
        <w:spacing w:line="276" w:lineRule="auto"/>
        <w:ind w:left="720"/>
        <w:rPr>
          <w:rFonts w:ascii="Gill Sans MT" w:hAnsi="Gill Sans MT"/>
          <w:sz w:val="22"/>
          <w:szCs w:val="22"/>
        </w:rPr>
      </w:pPr>
    </w:p>
    <w:p w14:paraId="02A19D41" w14:textId="77777777" w:rsidR="00B73992" w:rsidRPr="00800F68" w:rsidRDefault="00B73992" w:rsidP="00094B11">
      <w:pPr>
        <w:pStyle w:val="NormalWeb"/>
        <w:spacing w:line="276" w:lineRule="auto"/>
        <w:rPr>
          <w:rFonts w:ascii="Gill Sans MT" w:hAnsi="Gill Sans MT"/>
          <w:sz w:val="22"/>
          <w:szCs w:val="22"/>
        </w:rPr>
      </w:pPr>
    </w:p>
    <w:p w14:paraId="44886695" w14:textId="77777777" w:rsidR="00152CE3" w:rsidRDefault="00152CE3" w:rsidP="00094B11">
      <w:pPr>
        <w:spacing w:line="276" w:lineRule="auto"/>
        <w:rPr>
          <w:rFonts w:ascii="Gill Sans MT" w:hAnsi="Gill Sans MT"/>
          <w:sz w:val="22"/>
          <w:szCs w:val="22"/>
        </w:rPr>
      </w:pPr>
    </w:p>
    <w:p w14:paraId="39E970B2" w14:textId="77777777" w:rsidR="00786BFF" w:rsidRDefault="00786BFF" w:rsidP="00094B11">
      <w:pPr>
        <w:spacing w:line="276" w:lineRule="auto"/>
        <w:rPr>
          <w:rFonts w:ascii="Gill Sans MT" w:hAnsi="Gill Sans MT"/>
          <w:sz w:val="22"/>
          <w:szCs w:val="22"/>
        </w:rPr>
      </w:pPr>
    </w:p>
    <w:p w14:paraId="35D76A5B" w14:textId="77777777" w:rsidR="00786BFF" w:rsidRDefault="00786BFF" w:rsidP="00094B11">
      <w:pPr>
        <w:spacing w:line="276" w:lineRule="auto"/>
        <w:rPr>
          <w:rFonts w:ascii="Gill Sans MT" w:hAnsi="Gill Sans MT"/>
          <w:sz w:val="22"/>
          <w:szCs w:val="22"/>
        </w:rPr>
      </w:pPr>
    </w:p>
    <w:p w14:paraId="4694FAFF" w14:textId="77777777" w:rsidR="00786BFF" w:rsidRDefault="00786BFF" w:rsidP="00094B11">
      <w:pPr>
        <w:spacing w:line="276" w:lineRule="auto"/>
        <w:rPr>
          <w:rFonts w:ascii="Gill Sans MT" w:hAnsi="Gill Sans MT"/>
          <w:sz w:val="22"/>
          <w:szCs w:val="22"/>
        </w:rPr>
      </w:pPr>
    </w:p>
    <w:p w14:paraId="7D3A63A3" w14:textId="77777777" w:rsidR="00786BFF" w:rsidRDefault="00786BFF" w:rsidP="00094B11">
      <w:pPr>
        <w:spacing w:line="276" w:lineRule="auto"/>
        <w:rPr>
          <w:rFonts w:ascii="Gill Sans MT" w:hAnsi="Gill Sans MT"/>
          <w:sz w:val="22"/>
          <w:szCs w:val="22"/>
        </w:rPr>
      </w:pPr>
    </w:p>
    <w:p w14:paraId="50BE0F73" w14:textId="77777777" w:rsidR="00786BFF" w:rsidRDefault="00786BFF" w:rsidP="00094B11">
      <w:pPr>
        <w:spacing w:line="276" w:lineRule="auto"/>
        <w:rPr>
          <w:rFonts w:ascii="Gill Sans MT" w:hAnsi="Gill Sans MT"/>
          <w:sz w:val="22"/>
          <w:szCs w:val="22"/>
        </w:rPr>
      </w:pPr>
    </w:p>
    <w:p w14:paraId="51FE9845" w14:textId="77777777" w:rsidR="00786BFF" w:rsidRDefault="00786BFF" w:rsidP="00094B11">
      <w:pPr>
        <w:spacing w:line="276" w:lineRule="auto"/>
        <w:rPr>
          <w:rFonts w:ascii="Gill Sans MT" w:hAnsi="Gill Sans MT"/>
          <w:sz w:val="22"/>
          <w:szCs w:val="22"/>
        </w:rPr>
      </w:pPr>
    </w:p>
    <w:p w14:paraId="246EABB8" w14:textId="77777777" w:rsidR="00786BFF" w:rsidRDefault="00786BFF" w:rsidP="00094B11">
      <w:pPr>
        <w:spacing w:line="276" w:lineRule="auto"/>
        <w:rPr>
          <w:rFonts w:ascii="Gill Sans MT" w:hAnsi="Gill Sans MT"/>
          <w:sz w:val="22"/>
          <w:szCs w:val="22"/>
        </w:rPr>
      </w:pPr>
    </w:p>
    <w:p w14:paraId="5C18B4B8" w14:textId="77777777" w:rsidR="00786BFF" w:rsidRDefault="00786BFF" w:rsidP="00094B11">
      <w:pPr>
        <w:spacing w:line="276" w:lineRule="auto"/>
        <w:rPr>
          <w:rFonts w:ascii="Gill Sans MT" w:hAnsi="Gill Sans MT"/>
          <w:sz w:val="22"/>
          <w:szCs w:val="22"/>
        </w:rPr>
      </w:pPr>
    </w:p>
    <w:p w14:paraId="551E4D98" w14:textId="77777777" w:rsidR="00786BFF" w:rsidRDefault="00786BFF" w:rsidP="00094B11">
      <w:pPr>
        <w:spacing w:line="276" w:lineRule="auto"/>
        <w:rPr>
          <w:rFonts w:ascii="Gill Sans MT" w:hAnsi="Gill Sans MT"/>
          <w:sz w:val="22"/>
          <w:szCs w:val="22"/>
        </w:rPr>
      </w:pPr>
    </w:p>
    <w:p w14:paraId="67EE9E98" w14:textId="77777777" w:rsidR="00786BFF" w:rsidRDefault="00786BFF" w:rsidP="00094B11">
      <w:pPr>
        <w:spacing w:line="276" w:lineRule="auto"/>
        <w:rPr>
          <w:rFonts w:ascii="Gill Sans MT" w:hAnsi="Gill Sans MT"/>
          <w:sz w:val="22"/>
          <w:szCs w:val="22"/>
        </w:rPr>
      </w:pPr>
    </w:p>
    <w:p w14:paraId="6936ECFD" w14:textId="77777777" w:rsidR="00786BFF" w:rsidRDefault="00786BFF" w:rsidP="00094B11">
      <w:pPr>
        <w:spacing w:line="276" w:lineRule="auto"/>
        <w:rPr>
          <w:rFonts w:ascii="Gill Sans MT" w:hAnsi="Gill Sans MT"/>
          <w:sz w:val="22"/>
          <w:szCs w:val="22"/>
        </w:rPr>
      </w:pPr>
    </w:p>
    <w:p w14:paraId="223DF5D1" w14:textId="1724855D" w:rsidR="00786BFF" w:rsidRPr="00800F68" w:rsidRDefault="00786BFF" w:rsidP="00E671D4">
      <w:pPr>
        <w:spacing w:line="276" w:lineRule="auto"/>
        <w:ind w:left="7920" w:firstLine="720"/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Last Reviewed 6.12.24</w:t>
      </w:r>
    </w:p>
    <w:sectPr w:rsidR="00786BFF" w:rsidRPr="00800F68" w:rsidSect="00B739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6341C"/>
    <w:multiLevelType w:val="multilevel"/>
    <w:tmpl w:val="C2607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405DF"/>
    <w:multiLevelType w:val="hybridMultilevel"/>
    <w:tmpl w:val="6EBE0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065F"/>
    <w:multiLevelType w:val="multilevel"/>
    <w:tmpl w:val="46E0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64C9F"/>
    <w:multiLevelType w:val="hybridMultilevel"/>
    <w:tmpl w:val="56243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561D58"/>
    <w:multiLevelType w:val="hybridMultilevel"/>
    <w:tmpl w:val="D5C8F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083E2D"/>
    <w:multiLevelType w:val="hybridMultilevel"/>
    <w:tmpl w:val="15688D16"/>
    <w:lvl w:ilvl="0" w:tplc="FD3ECF0A">
      <w:start w:val="3"/>
      <w:numFmt w:val="upperLetter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5E86454"/>
    <w:multiLevelType w:val="hybridMultilevel"/>
    <w:tmpl w:val="5E12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87AF3"/>
    <w:multiLevelType w:val="hybridMultilevel"/>
    <w:tmpl w:val="2BBE7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5769026">
    <w:abstractNumId w:val="6"/>
  </w:num>
  <w:num w:numId="2" w16cid:durableId="30691214">
    <w:abstractNumId w:val="4"/>
  </w:num>
  <w:num w:numId="3" w16cid:durableId="641664487">
    <w:abstractNumId w:val="0"/>
  </w:num>
  <w:num w:numId="4" w16cid:durableId="404450283">
    <w:abstractNumId w:val="2"/>
  </w:num>
  <w:num w:numId="5" w16cid:durableId="76942182">
    <w:abstractNumId w:val="7"/>
  </w:num>
  <w:num w:numId="6" w16cid:durableId="1665159991">
    <w:abstractNumId w:val="1"/>
  </w:num>
  <w:num w:numId="7" w16cid:durableId="651063065">
    <w:abstractNumId w:val="5"/>
  </w:num>
  <w:num w:numId="8" w16cid:durableId="2115663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revisionView w:formatting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E3"/>
    <w:rsid w:val="00020ACC"/>
    <w:rsid w:val="00094B11"/>
    <w:rsid w:val="000F36DA"/>
    <w:rsid w:val="00152CE3"/>
    <w:rsid w:val="001A472D"/>
    <w:rsid w:val="0023597A"/>
    <w:rsid w:val="00330325"/>
    <w:rsid w:val="00393331"/>
    <w:rsid w:val="003E443D"/>
    <w:rsid w:val="00445359"/>
    <w:rsid w:val="0048104A"/>
    <w:rsid w:val="004E47C6"/>
    <w:rsid w:val="005F4A1E"/>
    <w:rsid w:val="00664DD0"/>
    <w:rsid w:val="006D1E34"/>
    <w:rsid w:val="00713848"/>
    <w:rsid w:val="00786BFF"/>
    <w:rsid w:val="007940A1"/>
    <w:rsid w:val="00800F68"/>
    <w:rsid w:val="00872425"/>
    <w:rsid w:val="0090788C"/>
    <w:rsid w:val="00966C9F"/>
    <w:rsid w:val="009D359B"/>
    <w:rsid w:val="00A62ADC"/>
    <w:rsid w:val="00AF50D7"/>
    <w:rsid w:val="00B73992"/>
    <w:rsid w:val="00B75474"/>
    <w:rsid w:val="00C775FE"/>
    <w:rsid w:val="00E671D4"/>
    <w:rsid w:val="00E7038B"/>
    <w:rsid w:val="00EA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849BA"/>
  <w15:chartTrackingRefBased/>
  <w15:docId w15:val="{411FA0F9-CA6E-4C94-A7EB-51DA3686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C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C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C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C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C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C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C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C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C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C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C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C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C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C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C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C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C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C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C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C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C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C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C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C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C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C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C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CE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810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alarkeyroofing.com/warranties/shingle-warranty-transfer-applic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tlasroofing.com/warranty-transf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roofing.com/warranty-transf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4889-3B78-44F5-AF66-C7DFD891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19</Words>
  <Characters>3902</Characters>
  <Application>Microsoft Office Word</Application>
  <DocSecurity>0</DocSecurity>
  <Lines>13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Flores</dc:creator>
  <cp:keywords/>
  <dc:description/>
  <cp:lastModifiedBy>Kitty Flores</cp:lastModifiedBy>
  <cp:revision>22</cp:revision>
  <dcterms:created xsi:type="dcterms:W3CDTF">2024-06-11T16:20:00Z</dcterms:created>
  <dcterms:modified xsi:type="dcterms:W3CDTF">2024-06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c066b7-0d53-4738-baca-2d148b93df2d</vt:lpwstr>
  </property>
</Properties>
</file>